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9F" w:rsidRDefault="00171A9F" w:rsidP="00B869B7">
      <w:pPr>
        <w:ind w:left="1418" w:right="1133"/>
        <w:jc w:val="center"/>
        <w:rPr>
          <w:rFonts w:ascii="Times New Roman" w:hAnsi="Times New Roman" w:cs="Times New Roman"/>
          <w:b/>
        </w:rPr>
      </w:pPr>
      <w:proofErr w:type="gramStart"/>
      <w:r w:rsidRPr="00C12DB8">
        <w:rPr>
          <w:rFonts w:ascii="Times New Roman" w:hAnsi="Times New Roman" w:cs="Times New Roman"/>
          <w:b/>
        </w:rPr>
        <w:t>İNTE İNŞAAT TESİSAT TAAH.</w:t>
      </w:r>
      <w:proofErr w:type="gramEnd"/>
      <w:r w:rsidRPr="00C12DB8">
        <w:rPr>
          <w:rFonts w:ascii="Times New Roman" w:hAnsi="Times New Roman" w:cs="Times New Roman"/>
          <w:b/>
        </w:rPr>
        <w:t xml:space="preserve"> </w:t>
      </w:r>
      <w:proofErr w:type="gramStart"/>
      <w:r w:rsidRPr="00C12DB8">
        <w:rPr>
          <w:rFonts w:ascii="Times New Roman" w:hAnsi="Times New Roman" w:cs="Times New Roman"/>
          <w:b/>
        </w:rPr>
        <w:t>SAN.TİC.A.Ş.</w:t>
      </w:r>
      <w:proofErr w:type="gramEnd"/>
      <w:r w:rsidRPr="00C12DB8">
        <w:rPr>
          <w:rFonts w:ascii="Times New Roman" w:hAnsi="Times New Roman" w:cs="Times New Roman"/>
          <w:b/>
        </w:rPr>
        <w:t xml:space="preserve">  </w:t>
      </w:r>
    </w:p>
    <w:p w:rsidR="00E826E9" w:rsidRPr="00C07D76" w:rsidRDefault="0007075A" w:rsidP="00B869B7">
      <w:pPr>
        <w:ind w:left="1418" w:right="1133"/>
        <w:jc w:val="center"/>
      </w:pPr>
      <w:r w:rsidRPr="00C07D76">
        <w:rPr>
          <w:rFonts w:ascii="Calibri" w:eastAsia="Calibri" w:hAnsi="Calibri" w:cs="Calibri"/>
          <w:b/>
          <w:sz w:val="22"/>
          <w:szCs w:val="22"/>
        </w:rPr>
        <w:t>KİŞİSEL VERİLERİN KORUNMASI KANUNU UYARINCA BAŞVURU FORMU</w:t>
      </w:r>
    </w:p>
    <w:p w:rsidR="008F5BA1" w:rsidRDefault="008F5BA1"/>
    <w:p w:rsidR="00CE4311" w:rsidRPr="00CE4311" w:rsidRDefault="00CE4311" w:rsidP="00A235AE">
      <w:pPr>
        <w:spacing w:line="226" w:lineRule="auto"/>
        <w:ind w:left="1416" w:right="1371"/>
        <w:jc w:val="right"/>
        <w:rPr>
          <w:rFonts w:ascii="Calibri" w:eastAsia="Calibri" w:hAnsi="Calibri" w:cs="Calibri"/>
          <w:b/>
          <w:spacing w:val="6"/>
          <w:sz w:val="22"/>
          <w:szCs w:val="22"/>
        </w:rPr>
        <w:sectPr w:rsidR="00CE4311" w:rsidRPr="00CE4311" w:rsidSect="00B869B7">
          <w:footerReference w:type="default" r:id="rId9"/>
          <w:type w:val="continuous"/>
          <w:pgSz w:w="11906" w:h="16838"/>
          <w:pgMar w:top="1276" w:right="0" w:bottom="0" w:left="0" w:header="0" w:footer="0" w:gutter="0"/>
          <w:cols w:space="708"/>
        </w:sectPr>
      </w:pPr>
      <w:proofErr w:type="spell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Başvuru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proofErr w:type="spellStart"/>
      <w:proofErr w:type="gram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Tarihi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:</w:t>
      </w:r>
      <w:proofErr w:type="gram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.... / .... / ......</w:t>
      </w:r>
    </w:p>
    <w:tbl>
      <w:tblPr>
        <w:tblW w:w="0" w:type="auto"/>
        <w:tblInd w:w="1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286"/>
        <w:gridCol w:w="2143"/>
        <w:gridCol w:w="2143"/>
        <w:gridCol w:w="2145"/>
      </w:tblGrid>
      <w:tr w:rsidR="00EB2310" w:rsidTr="00D9556A">
        <w:trPr>
          <w:trHeight w:hRule="exact" w:val="309"/>
        </w:trPr>
        <w:tc>
          <w:tcPr>
            <w:tcW w:w="9289" w:type="dxa"/>
            <w:gridSpan w:val="5"/>
            <w:tcBorders>
              <w:top w:val="nil"/>
              <w:bottom w:val="single" w:sz="12" w:space="0" w:color="auto"/>
            </w:tcBorders>
          </w:tcPr>
          <w:p w:rsidR="00EB2310" w:rsidRDefault="00EB2310" w:rsidP="00D9556A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Veri</w:t>
            </w:r>
            <w:proofErr w:type="spellEnd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Sahbinin</w:t>
            </w:r>
            <w:proofErr w:type="spellEnd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ilgileri</w:t>
            </w:r>
            <w:proofErr w:type="spellEnd"/>
          </w:p>
          <w:p w:rsidR="00EB2310" w:rsidRDefault="00EB2310" w:rsidP="00D9556A"/>
        </w:tc>
      </w:tr>
      <w:tr w:rsidR="00E826E9" w:rsidTr="00D9556A">
        <w:trPr>
          <w:trHeight w:hRule="exact" w:val="309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Soy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86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E826E9" w:rsidTr="00D9556A">
        <w:trPr>
          <w:trHeight w:hRule="exact" w:val="526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575C7E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.C.</w:t>
            </w:r>
            <w:r w:rsidRPr="00575C7E">
              <w:rPr>
                <w:rFonts w:ascii="Calibri" w:eastAsia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Pasaport</w:t>
            </w:r>
            <w:proofErr w:type="spellEnd"/>
            <w:r w:rsidR="00575C7E" w:rsidRPr="00575C7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E826E9" w:rsidRPr="00575C7E" w:rsidRDefault="008C2873" w:rsidP="00D9556A">
            <w:pPr>
              <w:spacing w:before="9" w:line="226" w:lineRule="auto"/>
              <w:ind w:left="105" w:right="63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Numara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E826E9" w:rsidTr="00D9556A">
        <w:trPr>
          <w:trHeight w:hRule="exact" w:val="604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F606EE" w:rsidP="00D9556A">
            <w:pPr>
              <w:spacing w:before="28" w:line="226" w:lineRule="auto"/>
              <w:ind w:left="105" w:right="62"/>
              <w:rPr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bligat</w:t>
            </w:r>
            <w:proofErr w:type="spellEnd"/>
            <w:r w:rsidR="006B73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2873"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dresi</w:t>
            </w:r>
            <w:proofErr w:type="spellEnd"/>
            <w:r w:rsidR="008C2873"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E826E9" w:rsidTr="00D9556A">
        <w:trPr>
          <w:trHeight w:hRule="exact" w:val="260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Cep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E826E9" w:rsidTr="00D9556A">
        <w:trPr>
          <w:trHeight w:hRule="exact" w:val="26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E826E9" w:rsidTr="00D9556A">
        <w:trPr>
          <w:trHeight w:hRule="exact" w:val="25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Faks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E826E9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posta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850336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850336" w:rsidRPr="00850336" w:rsidRDefault="009C37E4" w:rsidP="00D9556A">
            <w:pPr>
              <w:ind w:left="105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fldChar w:fldCharType="begin"/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instrText xml:space="preserve"> MERGEFIELD Şirket </w:instrTex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fldChar w:fldCharType="separate"/>
            </w:r>
            <w:r w:rsidR="00BB79C6" w:rsidRPr="006B5F37">
              <w:rPr>
                <w:rFonts w:ascii="Calibri" w:eastAsia="Calibri" w:hAnsi="Calibri" w:cs="Calibri"/>
                <w:b/>
                <w:noProof/>
                <w:color w:val="000000"/>
                <w:spacing w:val="-1"/>
                <w:sz w:val="20"/>
                <w:szCs w:val="20"/>
              </w:rPr>
              <w:t>XXXXXXXXXXXXX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ile</w:t>
            </w:r>
            <w:proofErr w:type="spellEnd"/>
            <w:r w:rsidR="00850336" w:rsidRPr="00850336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="00850336" w:rsidRPr="0085033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İlişkiniz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0336" w:rsidRDefault="00850336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0336" w:rsidRDefault="005F132B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0795" t="8255" r="12700" b="5715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63.1pt;margin-top:3.65pt;width:7.1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jTGAIAADo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"/>
                  </w:pict>
                </mc:Fallback>
              </mc:AlternateConten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M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üşteri</w:t>
            </w:r>
            <w:proofErr w:type="spellEnd"/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0336" w:rsidRDefault="005F132B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1430" t="8255" r="12065" b="571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53.4pt;margin-top:3.65pt;width:7.1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PLGw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"/>
                  </w:pict>
                </mc:Fallback>
              </mc:AlternateConten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Çalı</w:t>
            </w:r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şan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850336" w:rsidRDefault="005F132B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7620" t="8255" r="6350" b="5715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5.6pt;margin-top:3.65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Ep1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lDMLhlr0&#10;mUQDu9WSTa6S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"/>
                  </w:pict>
                </mc:Fallback>
              </mc:AlternateConten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Diğ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r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</w:tr>
      <w:tr w:rsidR="00C64792" w:rsidTr="00D9556A">
        <w:trPr>
          <w:trHeight w:hRule="exact" w:val="468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</w:tcPr>
          <w:p w:rsidR="008C2873" w:rsidRDefault="00C64792" w:rsidP="00D9556A">
            <w:pPr>
              <w:ind w:left="105"/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evabın</w:t>
            </w:r>
            <w:proofErr w:type="spellEnd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arafınıza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</w:p>
          <w:p w:rsidR="00C64792" w:rsidRPr="00133A55" w:rsidRDefault="00C64792" w:rsidP="00D9556A">
            <w:pPr>
              <w:ind w:left="105"/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ildirilme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öntem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C64792" w:rsidRDefault="00C64792" w:rsidP="00D9556A">
            <w:pPr>
              <w:spacing w:before="26"/>
              <w:ind w:left="100"/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C64792" w:rsidRPr="00EE1011" w:rsidRDefault="005F132B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pacing w:val="-2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0A8CE0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0795" t="8255" r="12700" b="5715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63.1pt;margin-top:3.65pt;width:7.15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AQ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8yTPr0PFaU9+HtMFQZ/B/J7YA5WHaWpG0ToOyUaYjVO+cWzC8kJdJVt+o/QELzYRchS&#10;HVq0CZBEYIfckeO5I+oQmaSfV+W8nHEmKTKYCV9UT1c9hvhegWXJqDkS8w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"/>
                  </w:pict>
                </mc:Fallback>
              </mc:AlternateConten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Posta</w:t>
            </w:r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C64792" w:rsidRPr="00EE1011" w:rsidRDefault="005F132B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pacing w:val="-2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6F3C8CA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1430" t="8255" r="12065" b="5715"/>
                      <wp:wrapNone/>
                      <wp:docPr id="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53.4pt;margin-top:3.65pt;width:7.1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muGwIAADo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"/>
                  </w:pict>
                </mc:Fallback>
              </mc:AlternateConten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 Posta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64792" w:rsidRPr="00EE1011" w:rsidRDefault="005F132B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pacing w:val="-2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16AD1B6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71120</wp:posOffset>
                      </wp:positionV>
                      <wp:extent cx="90805" cy="90805"/>
                      <wp:effectExtent l="7620" t="13970" r="6350" b="9525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45.6pt;margin-top:5.6pt;width:7.1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inGQIAADoEAAAOAAAAZHJzL2Uyb0RvYy54bWysU1GP0zAMfkfiP0R5Z+3GBrtq3em0Ywjp&#10;gBMHPyBL0zUiiYOTrRu/Hifd7X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"/>
                  </w:pict>
                </mc:Fallback>
              </mc:AlternateConten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ax:</w:t>
            </w:r>
          </w:p>
        </w:tc>
      </w:tr>
      <w:tr w:rsidR="00C64792" w:rsidTr="00C507BF">
        <w:trPr>
          <w:trHeight w:val="10218"/>
        </w:trPr>
        <w:tc>
          <w:tcPr>
            <w:tcW w:w="92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56A" w:rsidRDefault="00C64792" w:rsidP="00D9556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.</w:t>
            </w:r>
            <w:r w:rsidR="00961929">
              <w:rPr>
                <w:rFonts w:ascii="Calibri" w:eastAsia="Calibri" w:hAnsi="Calibri" w:cs="Calibri"/>
                <w:b/>
                <w:spacing w:val="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usu</w:t>
            </w:r>
            <w:proofErr w:type="spellEnd"/>
          </w:p>
          <w:p w:rsidR="00D9556A" w:rsidRDefault="00D9556A" w:rsidP="00D9556A">
            <w:pPr>
              <w:spacing w:line="226" w:lineRule="auto"/>
              <w:ind w:left="159" w:right="288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biniz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aşağıd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alep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Konusu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bölümünde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yararlanarak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yazabilirsiniz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ars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Form’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kleyiniz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</w:p>
          <w:p w:rsidR="00CD5862" w:rsidRDefault="00D9556A" w:rsidP="00CD5862">
            <w:pPr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dirmiş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n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Şirketin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zi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nuçlandırabil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çi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bileceği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,</w:t>
            </w:r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yrı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maliye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tir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oru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urul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nd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lene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ücret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ödeme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ebileceğ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y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ahhü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:rsidR="00CD5862" w:rsidRPr="00EE1011" w:rsidRDefault="00CD5862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Yukarı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ttiğ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le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ltusun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eğerlendirilere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mesin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ri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:rsidR="00CD5862" w:rsidRPr="00CD5862" w:rsidRDefault="00CD5862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*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19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şında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gü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mamı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ebeveyn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da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l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s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tınd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asis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lgil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ni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ö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çıkç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kal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mi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olduğ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le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durum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elgeleme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pabili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.</w:t>
            </w:r>
          </w:p>
          <w:p w:rsidR="00CD5862" w:rsidRDefault="00CD5862" w:rsidP="00CD5862">
            <w:pPr>
              <w:spacing w:line="226" w:lineRule="auto"/>
              <w:ind w:left="89" w:right="13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:rsidR="00CD5862" w:rsidRDefault="00CD5862" w:rsidP="00D9556A">
            <w:pPr>
              <w:spacing w:line="226" w:lineRule="auto"/>
              <w:ind w:left="1418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:rsidR="00CD5862" w:rsidRPr="00EE1011" w:rsidRDefault="00CD5862" w:rsidP="009C37E4">
            <w:pPr>
              <w:spacing w:line="226" w:lineRule="auto"/>
              <w:ind w:left="159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lunan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İlgil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  <w:p w:rsidR="00CD5862" w:rsidRPr="00EE1011" w:rsidRDefault="00CD5862" w:rsidP="009C37E4">
            <w:pPr>
              <w:spacing w:line="226" w:lineRule="auto"/>
              <w:ind w:left="159" w:right="1274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y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:rsidR="00CD5862" w:rsidRDefault="00CD5862" w:rsidP="009C37E4">
            <w:pPr>
              <w:ind w:left="159" w:right="1274"/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İmz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:rsidR="00C64792" w:rsidRDefault="00C64792" w:rsidP="00CD5862">
            <w:pPr>
              <w:ind w:right="1274"/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</w:pPr>
          </w:p>
        </w:tc>
      </w:tr>
    </w:tbl>
    <w:p w:rsidR="00E826E9" w:rsidRDefault="00E826E9">
      <w:pPr>
        <w:sectPr w:rsidR="00E826E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75C7E" w:rsidRDefault="00575C7E" w:rsidP="00706886">
      <w:pPr>
        <w:spacing w:after="240"/>
        <w:ind w:left="1418"/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Başvuru</w:t>
      </w:r>
      <w:proofErr w:type="spellEnd"/>
      <w:r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Yöntemi</w:t>
      </w:r>
      <w:proofErr w:type="spellEnd"/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3118"/>
        <w:gridCol w:w="3260"/>
      </w:tblGrid>
      <w:tr w:rsidR="00F74665" w:rsidTr="00F74665">
        <w:trPr>
          <w:trHeight w:hRule="exact" w:val="45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:rsidR="00F74665" w:rsidRDefault="00F74665" w:rsidP="00F74665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YOLU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:rsidR="00F74665" w:rsidRDefault="00F74665" w:rsidP="008F5BA1">
            <w:pPr>
              <w:spacing w:before="23"/>
              <w:ind w:left="331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YAPILACAK</w:t>
            </w:r>
            <w:r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:rsidR="00F74665" w:rsidRDefault="00F74665" w:rsidP="008F5BA1">
            <w:pPr>
              <w:spacing w:before="23"/>
              <w:ind w:left="288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D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GÖSTERİLECEK</w:t>
            </w:r>
          </w:p>
          <w:p w:rsidR="00F74665" w:rsidRDefault="00F74665" w:rsidP="008F5BA1">
            <w:pPr>
              <w:spacing w:before="1"/>
              <w:ind w:left="1143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İLGİ</w:t>
            </w:r>
          </w:p>
        </w:tc>
      </w:tr>
      <w:tr w:rsidR="00F74665" w:rsidTr="00840AD3">
        <w:trPr>
          <w:trHeight w:hRule="exact" w:val="1024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:rsidR="00F74665" w:rsidRDefault="00F74665" w:rsidP="00F74665">
            <w:pPr>
              <w:spacing w:before="26"/>
              <w:ind w:left="134" w:right="-6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Yazı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Olar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sl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mza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şahsen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vuru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eya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Noter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asıtasıyla</w:t>
            </w:r>
            <w:proofErr w:type="spellEnd"/>
          </w:p>
          <w:p w:rsidR="00F74665" w:rsidRDefault="00F74665" w:rsidP="00F74665">
            <w:pPr>
              <w:ind w:left="153" w:right="-6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665" w:rsidRPr="00763BE7" w:rsidRDefault="0091280A" w:rsidP="00E376F4">
            <w:pPr>
              <w:spacing w:before="31"/>
              <w:ind w:left="141" w:right="142"/>
              <w:jc w:val="both"/>
              <w:rPr>
                <w:color w:val="0D0D0D" w:themeColor="text1" w:themeTint="F2"/>
              </w:rPr>
            </w:pPr>
            <w:r w:rsidRPr="00763BE7">
              <w:rPr>
                <w:rFonts w:ascii="Calibri" w:eastAsia="Calibri" w:hAnsi="Calibri" w:cs="Calibri"/>
                <w:color w:val="0D0D0D" w:themeColor="text1" w:themeTint="F2"/>
                <w:sz w:val="20"/>
                <w:szCs w:val="20"/>
              </w:rPr>
              <w:t>MERKEZ MH. SEÇKİN SK. DAP VADİ Z OFİS BİNASI NO:218-219 KAĞITHANE/İSTANBUL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665" w:rsidRDefault="00F74665" w:rsidP="001C6BAA">
            <w:pPr>
              <w:ind w:left="149" w:right="152"/>
              <w:jc w:val="both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aşvurunu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lg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F74665" w:rsidTr="00F74665">
        <w:trPr>
          <w:trHeight w:hRule="exact" w:val="847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:rsidR="00F74665" w:rsidRDefault="00F74665" w:rsidP="00F74665">
            <w:pPr>
              <w:spacing w:before="37" w:line="226" w:lineRule="auto"/>
              <w:ind w:left="153" w:right="-6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b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ayıtlı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lektronik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Posta</w:t>
            </w:r>
            <w:r>
              <w:rPr>
                <w:rFonts w:ascii="Calibri" w:eastAsia="Calibri" w:hAnsi="Calibri" w:cs="Calibri"/>
                <w:b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(KEP)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oluyla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665" w:rsidRPr="00763BE7" w:rsidRDefault="00F5403E" w:rsidP="00E376F4">
            <w:pPr>
              <w:spacing w:before="26"/>
              <w:ind w:left="141" w:right="142"/>
              <w:jc w:val="both"/>
              <w:rPr>
                <w:color w:val="0D0D0D" w:themeColor="text1" w:themeTint="F2"/>
              </w:rPr>
            </w:pPr>
            <w:r w:rsidRPr="00763BE7">
              <w:rPr>
                <w:rFonts w:ascii="Calibri" w:eastAsia="Calibri" w:hAnsi="Calibri" w:cs="Calibri"/>
                <w:color w:val="0D0D0D" w:themeColor="text1" w:themeTint="F2"/>
                <w:spacing w:val="-1"/>
                <w:sz w:val="20"/>
                <w:szCs w:val="20"/>
              </w:rPr>
              <w:t>inteinsaat@hs01.kep.tr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665" w:rsidRDefault="00F74665" w:rsidP="001C6BAA">
            <w:pPr>
              <w:ind w:left="149" w:right="152"/>
              <w:jc w:val="both"/>
            </w:pP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posta’nı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lg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F74665" w:rsidTr="00F74665">
        <w:trPr>
          <w:trHeight w:hRule="exact" w:val="846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:rsidR="00F74665" w:rsidRDefault="00F74665" w:rsidP="00F74665">
            <w:pPr>
              <w:spacing w:before="24" w:line="234" w:lineRule="auto"/>
              <w:ind w:left="153" w:right="-6" w:hanging="18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Sistemimizde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ulunan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Elektronik</w:t>
            </w:r>
            <w:proofErr w:type="spellEnd"/>
            <w:r>
              <w:rPr>
                <w:rFonts w:ascii="Calibri" w:eastAsia="Calibri" w:hAnsi="Calibri" w:cs="Calibri"/>
                <w:b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Post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Adresi</w:t>
            </w:r>
            <w:proofErr w:type="spellEnd"/>
            <w:r>
              <w:rPr>
                <w:rFonts w:ascii="Calibri" w:eastAsia="Calibri" w:hAnsi="Calibri" w:cs="Calibri"/>
                <w:b/>
                <w:spacing w:val="-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ile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665" w:rsidRPr="00763BE7" w:rsidRDefault="0077046D" w:rsidP="00E376F4">
            <w:pPr>
              <w:spacing w:before="24"/>
              <w:ind w:left="141" w:right="142"/>
              <w:jc w:val="both"/>
              <w:rPr>
                <w:color w:val="0D0D0D" w:themeColor="text1" w:themeTint="F2"/>
              </w:rPr>
            </w:pPr>
            <w:r w:rsidRPr="00763BE7">
              <w:rPr>
                <w:rFonts w:ascii="Calibri" w:eastAsia="Calibri" w:hAnsi="Calibri" w:cs="Calibri"/>
                <w:color w:val="0D0D0D" w:themeColor="text1" w:themeTint="F2"/>
                <w:spacing w:val="-1"/>
                <w:sz w:val="20"/>
                <w:szCs w:val="20"/>
              </w:rPr>
              <w:t>inte@inte.com.t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665" w:rsidRDefault="00F74665" w:rsidP="001C6BAA">
            <w:pPr>
              <w:ind w:left="149" w:right="152"/>
              <w:jc w:val="both"/>
            </w:pP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posta’nı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lg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  <w:r w:rsidRPr="007C7F6C">
              <w:t xml:space="preserve">  </w:t>
            </w:r>
          </w:p>
        </w:tc>
      </w:tr>
    </w:tbl>
    <w:p w:rsidR="00575C7E" w:rsidRDefault="00575C7E" w:rsidP="00575C7E">
      <w:pPr>
        <w:sectPr w:rsidR="00575C7E" w:rsidSect="0045064F">
          <w:type w:val="continuous"/>
          <w:pgSz w:w="11906" w:h="16838"/>
          <w:pgMar w:top="1276" w:right="0" w:bottom="0" w:left="0" w:header="0" w:footer="445" w:gutter="0"/>
          <w:cols w:space="708"/>
        </w:sectPr>
      </w:pPr>
    </w:p>
    <w:p w:rsidR="00DF1B5F" w:rsidRDefault="00DF1B5F" w:rsidP="00DF1B5F">
      <w:pPr>
        <w:spacing w:line="200" w:lineRule="exact"/>
        <w:rPr>
          <w:b/>
        </w:rPr>
      </w:pPr>
    </w:p>
    <w:p w:rsidR="00DF1B5F" w:rsidRDefault="00DF1B5F" w:rsidP="00DF1B5F">
      <w:pPr>
        <w:spacing w:line="200" w:lineRule="exact"/>
        <w:rPr>
          <w:b/>
        </w:rPr>
      </w:pPr>
    </w:p>
    <w:p w:rsidR="00DF1B5F" w:rsidRPr="00F74665" w:rsidRDefault="008F5BA1" w:rsidP="00706886">
      <w:pPr>
        <w:spacing w:after="240"/>
        <w:ind w:left="1418"/>
        <w:jc w:val="both"/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</w:pPr>
      <w:proofErr w:type="spellStart"/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 </w:t>
      </w:r>
      <w:proofErr w:type="spellStart"/>
      <w:r w:rsidR="00506A2F"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Konusu</w:t>
      </w:r>
      <w:proofErr w:type="spellEnd"/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niz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yi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2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C07D76" w:rsidRPr="00C07D76">
        <w:rPr>
          <w:rFonts w:ascii="Times New Roman" w:hAnsi="Times New Roman" w:cs="Times New Roman"/>
          <w:sz w:val="22"/>
          <w:szCs w:val="22"/>
        </w:rPr>
        <w:t xml:space="preserve">İNTE İNŞAAT TESİSAT TAAH. </w:t>
      </w:r>
      <w:proofErr w:type="gramStart"/>
      <w:r w:rsidR="00C07D76" w:rsidRPr="00C07D76">
        <w:rPr>
          <w:rFonts w:ascii="Times New Roman" w:hAnsi="Times New Roman" w:cs="Times New Roman"/>
          <w:sz w:val="22"/>
          <w:szCs w:val="22"/>
        </w:rPr>
        <w:t>SAN.TİC.A.Ş.</w:t>
      </w:r>
      <w:r w:rsidR="00C07D76">
        <w:rPr>
          <w:rFonts w:cs="Times New Roman"/>
          <w:b/>
        </w:rPr>
        <w:t xml:space="preserve">  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faaliyet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  <w:proofErr w:type="gramEnd"/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3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C07D76" w:rsidRPr="00C07D76">
        <w:rPr>
          <w:rFonts w:ascii="Times New Roman" w:hAnsi="Times New Roman" w:cs="Times New Roman"/>
          <w:sz w:val="22"/>
          <w:szCs w:val="22"/>
        </w:rPr>
        <w:t xml:space="preserve">İNTE İNŞAAT TESİSAT TAAH. </w:t>
      </w:r>
      <w:proofErr w:type="gramStart"/>
      <w:r w:rsidR="00C07D76" w:rsidRPr="00C07D76">
        <w:rPr>
          <w:rFonts w:ascii="Times New Roman" w:hAnsi="Times New Roman" w:cs="Times New Roman"/>
          <w:sz w:val="22"/>
          <w:szCs w:val="22"/>
        </w:rPr>
        <w:t>SAN.TİC.A.Ş.</w:t>
      </w:r>
      <w:r w:rsidR="00C07D76">
        <w:rPr>
          <w:rFonts w:cs="Times New Roman"/>
          <w:b/>
        </w:rPr>
        <w:t xml:space="preserve">  </w:t>
      </w:r>
      <w:r w:rsidR="00C07D76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ı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mad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  <w:proofErr w:type="gramEnd"/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4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isel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urtiçinde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rtdış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ı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,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5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6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o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7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düğü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dığ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8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ok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dir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70688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9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C07D76" w:rsidRPr="00C07D76">
        <w:rPr>
          <w:rFonts w:ascii="Times New Roman" w:hAnsi="Times New Roman" w:cs="Times New Roman"/>
          <w:sz w:val="22"/>
          <w:szCs w:val="22"/>
        </w:rPr>
        <w:t xml:space="preserve">İNTE İNŞAAT TESİSAT TAAH. </w:t>
      </w:r>
      <w:proofErr w:type="gramStart"/>
      <w:r w:rsidR="00C07D76" w:rsidRPr="00C07D76">
        <w:rPr>
          <w:rFonts w:ascii="Times New Roman" w:hAnsi="Times New Roman" w:cs="Times New Roman"/>
          <w:sz w:val="22"/>
          <w:szCs w:val="22"/>
        </w:rPr>
        <w:t>SAN.TİC.A.Ş.</w:t>
      </w:r>
      <w:r w:rsidR="00C07D76">
        <w:rPr>
          <w:rFonts w:cs="Times New Roman"/>
          <w:b/>
        </w:rPr>
        <w:t xml:space="preserve">  </w:t>
      </w:r>
      <w:r w:rsidR="00C07D76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münhasır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tomat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stem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asıtasıyl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tices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ahs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leyh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ç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oğduğun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tira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  <w:proofErr w:type="gramEnd"/>
    </w:p>
    <w:p w:rsidR="00DF1B5F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0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deniyl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ğrad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zmin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  <w:proofErr w:type="gramEnd"/>
    </w:p>
    <w:p w:rsidR="00845C48" w:rsidRDefault="00845C48" w:rsidP="00DF1B5F">
      <w:pPr>
        <w:ind w:left="1418"/>
        <w:jc w:val="both"/>
        <w:rPr>
          <w:rFonts w:ascii="Calibri" w:eastAsia="Calibri" w:hAnsi="Calibri" w:cs="Calibri"/>
          <w:sz w:val="22"/>
          <w:szCs w:val="22"/>
        </w:rPr>
      </w:pPr>
    </w:p>
    <w:p w:rsidR="00845C48" w:rsidRDefault="00845C48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proofErr w:type="gram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mu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form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r w:rsidR="00C07D76" w:rsidRPr="00C07D76">
        <w:rPr>
          <w:rFonts w:ascii="Times New Roman" w:hAnsi="Times New Roman" w:cs="Times New Roman"/>
          <w:sz w:val="22"/>
          <w:szCs w:val="22"/>
        </w:rPr>
        <w:t>İNTE İNŞAAT TESİSAT TAAH.</w:t>
      </w:r>
      <w:proofErr w:type="gramEnd"/>
      <w:r w:rsidR="00C07D76" w:rsidRPr="00C07D7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07D76" w:rsidRPr="00C07D76">
        <w:rPr>
          <w:rFonts w:ascii="Times New Roman" w:hAnsi="Times New Roman" w:cs="Times New Roman"/>
          <w:sz w:val="22"/>
          <w:szCs w:val="22"/>
        </w:rPr>
        <w:t>SAN.TİC.A.Ş.</w:t>
      </w:r>
      <w:r w:rsidR="00C07D76">
        <w:rPr>
          <w:rFonts w:cs="Times New Roman"/>
          <w:b/>
        </w:rPr>
        <w:t xml:space="preserve">  </w:t>
      </w:r>
      <w:r w:rsidR="00C07D76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iz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er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ars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sik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sabet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nu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nun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eris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b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üzenlenmişt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  <w:proofErr w:type="gram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sı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şekil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paylaşım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an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risk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rtaraf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özellik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venliğin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ğlan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macıyl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mli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begin"/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instrText xml:space="preserve"> MERGEFIELD Şirket </w:instrTex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separate"/>
      </w:r>
      <w:r w:rsidR="00C07D76" w:rsidRPr="00C07D76">
        <w:rPr>
          <w:rFonts w:ascii="Times New Roman" w:hAnsi="Times New Roman" w:cs="Times New Roman"/>
          <w:sz w:val="22"/>
          <w:szCs w:val="22"/>
        </w:rPr>
        <w:t xml:space="preserve"> İNTE İNŞAAT TESİSAT TAAH.</w:t>
      </w:r>
      <w:proofErr w:type="gramEnd"/>
      <w:r w:rsidR="00C07D76" w:rsidRPr="00C07D76">
        <w:rPr>
          <w:rFonts w:ascii="Times New Roman" w:hAnsi="Times New Roman" w:cs="Times New Roman"/>
          <w:sz w:val="22"/>
          <w:szCs w:val="22"/>
        </w:rPr>
        <w:t xml:space="preserve"> SAN.TİC.A.Ş.</w:t>
      </w:r>
      <w:r w:rsidR="00C07D76">
        <w:rPr>
          <w:rFonts w:cs="Times New Roman"/>
          <w:b/>
        </w:rPr>
        <w:t xml:space="preserve">  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end"/>
      </w: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v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maluma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(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Nüfus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üzda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ücü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g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ure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ib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)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uta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Form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psam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tmekt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iniz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nc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ma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pıl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l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ö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onus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d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irttiğin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resler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larımız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önderim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ıras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uş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ksaklıklar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ay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rumlulu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bul</w:t>
      </w:r>
      <w:proofErr w:type="spellEnd"/>
      <w:proofErr w:type="gram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mekted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9C37E4" w:rsidRDefault="009C37E4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</w:p>
    <w:p w:rsidR="00845C48" w:rsidRDefault="00C07D76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gramStart"/>
      <w:r w:rsidRPr="00C07D76">
        <w:rPr>
          <w:rFonts w:ascii="Times New Roman" w:hAnsi="Times New Roman" w:cs="Times New Roman"/>
          <w:sz w:val="22"/>
          <w:szCs w:val="22"/>
        </w:rPr>
        <w:t>İNTE İNŞAAT TESİSAT TAAH.</w:t>
      </w:r>
      <w:proofErr w:type="gramEnd"/>
      <w:r w:rsidRPr="00C07D7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07D76">
        <w:rPr>
          <w:rFonts w:ascii="Times New Roman" w:hAnsi="Times New Roman" w:cs="Times New Roman"/>
          <w:sz w:val="22"/>
          <w:szCs w:val="22"/>
        </w:rPr>
        <w:t>SAN.TİC.A.Ş.</w:t>
      </w:r>
      <w:r>
        <w:rPr>
          <w:rFonts w:cs="Times New Roman"/>
          <w:b/>
        </w:rPr>
        <w:t xml:space="preserve">  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ulacaktır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  <w:proofErr w:type="gram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</w:p>
    <w:p w:rsidR="00845C48" w:rsidRPr="00845C48" w:rsidRDefault="0045064F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Tarih</w:t>
      </w:r>
      <w:proofErr w:type="spellEnd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: .... </w:t>
      </w:r>
      <w:proofErr w:type="gram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/ ....</w:t>
      </w:r>
      <w:proofErr w:type="gramEnd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/ .........</w:t>
      </w:r>
    </w:p>
    <w:p w:rsidR="00845C48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lim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lan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y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: ................................................................. </w:t>
      </w:r>
    </w:p>
    <w:p w:rsidR="00845C48" w:rsidRPr="00F74665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İm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: ...............................</w:t>
      </w:r>
    </w:p>
    <w:sectPr w:rsidR="00845C48" w:rsidRPr="00F74665" w:rsidSect="0045064F">
      <w:type w:val="continuous"/>
      <w:pgSz w:w="11906" w:h="16838"/>
      <w:pgMar w:top="0" w:right="0" w:bottom="0" w:left="0" w:header="0" w:footer="445" w:gutter="0"/>
      <w:cols w:num="2" w:space="708" w:equalWidth="0">
        <w:col w:w="10766" w:space="298"/>
        <w:col w:w="84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9F" w:rsidRDefault="00171A9F" w:rsidP="00C413DF">
      <w:r>
        <w:separator/>
      </w:r>
    </w:p>
  </w:endnote>
  <w:endnote w:type="continuationSeparator" w:id="0">
    <w:p w:rsidR="00171A9F" w:rsidRDefault="00171A9F" w:rsidP="00C4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F" w:rsidRPr="00531295" w:rsidRDefault="00171A9F" w:rsidP="00905F87">
    <w:pPr>
      <w:pStyle w:val="Altbilgi"/>
      <w:tabs>
        <w:tab w:val="clear" w:pos="9072"/>
        <w:tab w:val="right" w:pos="10632"/>
      </w:tabs>
      <w:ind w:left="1418" w:right="1133"/>
      <w:rPr>
        <w:rFonts w:ascii="Times New Roman" w:hAnsi="Times New Roman"/>
        <w:b/>
        <w:sz w:val="20"/>
        <w:szCs w:val="20"/>
      </w:rPr>
    </w:pPr>
    <w:r w:rsidRPr="00531295">
      <w:rPr>
        <w:rFonts w:ascii="Times New Roman" w:hAnsi="Times New Roman"/>
        <w:b/>
        <w:sz w:val="20"/>
        <w:szCs w:val="20"/>
      </w:rPr>
      <w:ptab w:relativeTo="margin" w:alignment="center" w:leader="none"/>
    </w:r>
    <w:proofErr w:type="spellStart"/>
    <w:r w:rsidRPr="00531295">
      <w:rPr>
        <w:rFonts w:ascii="Times New Roman" w:hAnsi="Times New Roman"/>
        <w:b/>
        <w:sz w:val="20"/>
        <w:szCs w:val="20"/>
      </w:rPr>
      <w:t>Sayfa</w:t>
    </w:r>
    <w:proofErr w:type="spellEnd"/>
    <w:r w:rsidRPr="00531295">
      <w:rPr>
        <w:rFonts w:ascii="Times New Roman" w:hAnsi="Times New Roman"/>
        <w:b/>
        <w:sz w:val="20"/>
        <w:szCs w:val="20"/>
      </w:rPr>
      <w:t xml:space="preserve"> </w:t>
    </w:r>
    <w:r w:rsidRPr="00531295">
      <w:rPr>
        <w:rFonts w:ascii="Times New Roman" w:hAnsi="Times New Roman"/>
        <w:b/>
        <w:sz w:val="20"/>
        <w:szCs w:val="20"/>
      </w:rPr>
      <w:fldChar w:fldCharType="begin"/>
    </w:r>
    <w:r w:rsidRPr="00531295">
      <w:rPr>
        <w:rFonts w:ascii="Times New Roman" w:hAnsi="Times New Roman"/>
        <w:b/>
        <w:sz w:val="20"/>
        <w:szCs w:val="20"/>
      </w:rPr>
      <w:instrText>PAGE  \* Arabic  \* MERGEFORMAT</w:instrText>
    </w:r>
    <w:r w:rsidRPr="00531295">
      <w:rPr>
        <w:rFonts w:ascii="Times New Roman" w:hAnsi="Times New Roman"/>
        <w:b/>
        <w:sz w:val="20"/>
        <w:szCs w:val="20"/>
      </w:rPr>
      <w:fldChar w:fldCharType="separate"/>
    </w:r>
    <w:r w:rsidR="00763BE7">
      <w:rPr>
        <w:rFonts w:ascii="Times New Roman" w:hAnsi="Times New Roman"/>
        <w:b/>
        <w:noProof/>
        <w:sz w:val="20"/>
        <w:szCs w:val="20"/>
      </w:rPr>
      <w:t>1</w:t>
    </w:r>
    <w:r w:rsidRPr="00531295">
      <w:rPr>
        <w:rFonts w:ascii="Times New Roman" w:hAnsi="Times New Roman"/>
        <w:b/>
        <w:sz w:val="20"/>
        <w:szCs w:val="20"/>
      </w:rPr>
      <w:fldChar w:fldCharType="end"/>
    </w:r>
    <w:r w:rsidRPr="00531295">
      <w:rPr>
        <w:rFonts w:ascii="Times New Roman" w:hAnsi="Times New Roman"/>
        <w:b/>
        <w:sz w:val="20"/>
        <w:szCs w:val="20"/>
      </w:rPr>
      <w:ptab w:relativeTo="margin" w:alignment="right" w:leader="none"/>
    </w:r>
    <w:r w:rsidRPr="00531295">
      <w:rPr>
        <w:rFonts w:ascii="Times New Roman" w:hAnsi="Times New Roman"/>
        <w:b/>
        <w:sz w:val="20"/>
        <w:szCs w:val="20"/>
      </w:rPr>
      <w:t xml:space="preserve">     </w:t>
    </w:r>
  </w:p>
  <w:p w:rsidR="00171A9F" w:rsidRPr="00C413DF" w:rsidRDefault="00171A9F" w:rsidP="00C413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9F" w:rsidRDefault="00171A9F" w:rsidP="00C413DF">
      <w:r>
        <w:separator/>
      </w:r>
    </w:p>
  </w:footnote>
  <w:footnote w:type="continuationSeparator" w:id="0">
    <w:p w:rsidR="00171A9F" w:rsidRDefault="00171A9F" w:rsidP="00C4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242B3"/>
    <w:multiLevelType w:val="hybridMultilevel"/>
    <w:tmpl w:val="897003C2"/>
    <w:lvl w:ilvl="0" w:tplc="72327D46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8" w:hanging="360"/>
      </w:pPr>
    </w:lvl>
    <w:lvl w:ilvl="2" w:tplc="041F001B" w:tentative="1">
      <w:start w:val="1"/>
      <w:numFmt w:val="lowerRoman"/>
      <w:lvlText w:val="%3."/>
      <w:lvlJc w:val="right"/>
      <w:pPr>
        <w:ind w:left="1818" w:hanging="180"/>
      </w:pPr>
    </w:lvl>
    <w:lvl w:ilvl="3" w:tplc="041F000F" w:tentative="1">
      <w:start w:val="1"/>
      <w:numFmt w:val="decimal"/>
      <w:lvlText w:val="%4."/>
      <w:lvlJc w:val="left"/>
      <w:pPr>
        <w:ind w:left="2538" w:hanging="360"/>
      </w:pPr>
    </w:lvl>
    <w:lvl w:ilvl="4" w:tplc="041F0019" w:tentative="1">
      <w:start w:val="1"/>
      <w:numFmt w:val="lowerLetter"/>
      <w:lvlText w:val="%5."/>
      <w:lvlJc w:val="left"/>
      <w:pPr>
        <w:ind w:left="3258" w:hanging="360"/>
      </w:pPr>
    </w:lvl>
    <w:lvl w:ilvl="5" w:tplc="041F001B" w:tentative="1">
      <w:start w:val="1"/>
      <w:numFmt w:val="lowerRoman"/>
      <w:lvlText w:val="%6."/>
      <w:lvlJc w:val="right"/>
      <w:pPr>
        <w:ind w:left="3978" w:hanging="180"/>
      </w:pPr>
    </w:lvl>
    <w:lvl w:ilvl="6" w:tplc="041F000F" w:tentative="1">
      <w:start w:val="1"/>
      <w:numFmt w:val="decimal"/>
      <w:lvlText w:val="%7."/>
      <w:lvlJc w:val="left"/>
      <w:pPr>
        <w:ind w:left="4698" w:hanging="360"/>
      </w:pPr>
    </w:lvl>
    <w:lvl w:ilvl="7" w:tplc="041F0019" w:tentative="1">
      <w:start w:val="1"/>
      <w:numFmt w:val="lowerLetter"/>
      <w:lvlText w:val="%8."/>
      <w:lvlJc w:val="left"/>
      <w:pPr>
        <w:ind w:left="5418" w:hanging="360"/>
      </w:pPr>
    </w:lvl>
    <w:lvl w:ilvl="8" w:tplc="041F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KVKK\KVKKANADOSY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ayfa1$`"/>
    <w:viewMergedData/>
    <w:activeRecord w:val="86"/>
    <w:odso>
      <w:udl w:val="Provider=Microsoft.ACE.OLEDB.12.0;User ID=Admin;Data Source=C:\Users\Asus\Desktop\KVKK\KVKKANADOSY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ayfa1$"/>
      <w:src r:id="rId1"/>
      <w:colDelim w:val="9"/>
      <w:type w:val="database"/>
      <w:fHdr/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Şirket"/>
        <w:mappedName w:val="Şirket"/>
        <w:column w:val="2"/>
        <w:lid w:val="tr-TR"/>
      </w:fieldMapData>
      <w:fieldMapData>
        <w:type w:val="dbColumn"/>
        <w:name w:val="Adres"/>
        <w:mappedName w:val="Adres 1"/>
        <w:column w:val="6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Telefon"/>
        <w:mappedName w:val="İş Telefonu"/>
        <w:column w:val="10"/>
        <w:lid w:val="tr-TR"/>
      </w:fieldMapData>
      <w:fieldMapData>
        <w:type w:val="dbColumn"/>
        <w:name w:val="Fax"/>
        <w:mappedName w:val="İş Faksı"/>
        <w:column w:val="11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E9"/>
    <w:rsid w:val="00062BD8"/>
    <w:rsid w:val="0007075A"/>
    <w:rsid w:val="000D75CD"/>
    <w:rsid w:val="00133A55"/>
    <w:rsid w:val="00171A9F"/>
    <w:rsid w:val="00175771"/>
    <w:rsid w:val="001C6BAA"/>
    <w:rsid w:val="00214AB5"/>
    <w:rsid w:val="00235398"/>
    <w:rsid w:val="00243FCE"/>
    <w:rsid w:val="002538DE"/>
    <w:rsid w:val="002756F0"/>
    <w:rsid w:val="0028653A"/>
    <w:rsid w:val="002C6CD6"/>
    <w:rsid w:val="003B3A68"/>
    <w:rsid w:val="003C331B"/>
    <w:rsid w:val="003E3DD7"/>
    <w:rsid w:val="0045064F"/>
    <w:rsid w:val="004721E2"/>
    <w:rsid w:val="00506A2F"/>
    <w:rsid w:val="00531295"/>
    <w:rsid w:val="00575C7E"/>
    <w:rsid w:val="0057749A"/>
    <w:rsid w:val="005A2266"/>
    <w:rsid w:val="005A709A"/>
    <w:rsid w:val="005D6331"/>
    <w:rsid w:val="005F132B"/>
    <w:rsid w:val="00651A71"/>
    <w:rsid w:val="0067261F"/>
    <w:rsid w:val="006B738D"/>
    <w:rsid w:val="006D414D"/>
    <w:rsid w:val="00702DFB"/>
    <w:rsid w:val="00706886"/>
    <w:rsid w:val="0071242F"/>
    <w:rsid w:val="00757B6A"/>
    <w:rsid w:val="00763BE7"/>
    <w:rsid w:val="0077046D"/>
    <w:rsid w:val="007C7F6C"/>
    <w:rsid w:val="00840AD3"/>
    <w:rsid w:val="00845C48"/>
    <w:rsid w:val="00850336"/>
    <w:rsid w:val="008546AF"/>
    <w:rsid w:val="008A6462"/>
    <w:rsid w:val="008C2873"/>
    <w:rsid w:val="008E649D"/>
    <w:rsid w:val="008F5BA1"/>
    <w:rsid w:val="00905F87"/>
    <w:rsid w:val="0091280A"/>
    <w:rsid w:val="00936639"/>
    <w:rsid w:val="00961929"/>
    <w:rsid w:val="009C37E4"/>
    <w:rsid w:val="00A235AE"/>
    <w:rsid w:val="00A2458D"/>
    <w:rsid w:val="00A800BE"/>
    <w:rsid w:val="00A93922"/>
    <w:rsid w:val="00AE74A4"/>
    <w:rsid w:val="00B27368"/>
    <w:rsid w:val="00B55E22"/>
    <w:rsid w:val="00B869B7"/>
    <w:rsid w:val="00BB2FA9"/>
    <w:rsid w:val="00BB79C6"/>
    <w:rsid w:val="00BF61F3"/>
    <w:rsid w:val="00BF79AC"/>
    <w:rsid w:val="00C06FAE"/>
    <w:rsid w:val="00C07D76"/>
    <w:rsid w:val="00C16577"/>
    <w:rsid w:val="00C32621"/>
    <w:rsid w:val="00C32F59"/>
    <w:rsid w:val="00C413DF"/>
    <w:rsid w:val="00C507BF"/>
    <w:rsid w:val="00C64792"/>
    <w:rsid w:val="00C84C40"/>
    <w:rsid w:val="00CD5862"/>
    <w:rsid w:val="00CE4311"/>
    <w:rsid w:val="00CF7289"/>
    <w:rsid w:val="00D73D2E"/>
    <w:rsid w:val="00D93A35"/>
    <w:rsid w:val="00D94301"/>
    <w:rsid w:val="00D9556A"/>
    <w:rsid w:val="00D97CC5"/>
    <w:rsid w:val="00DA0F4C"/>
    <w:rsid w:val="00DB57C9"/>
    <w:rsid w:val="00DD07DC"/>
    <w:rsid w:val="00DF1B5F"/>
    <w:rsid w:val="00E033F3"/>
    <w:rsid w:val="00E30255"/>
    <w:rsid w:val="00E30707"/>
    <w:rsid w:val="00E335EC"/>
    <w:rsid w:val="00E376F4"/>
    <w:rsid w:val="00E81BAA"/>
    <w:rsid w:val="00E826E9"/>
    <w:rsid w:val="00EB2310"/>
    <w:rsid w:val="00EC4739"/>
    <w:rsid w:val="00EE1011"/>
    <w:rsid w:val="00F5403E"/>
    <w:rsid w:val="00F606EE"/>
    <w:rsid w:val="00F74665"/>
    <w:rsid w:val="00FA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2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rsid w:val="00506A2F"/>
    <w:pPr>
      <w:suppressAutoHyphens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413DF"/>
  </w:style>
  <w:style w:type="paragraph" w:styleId="Altbilgi">
    <w:name w:val="footer"/>
    <w:basedOn w:val="Normal"/>
    <w:link w:val="Al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413DF"/>
  </w:style>
  <w:style w:type="paragraph" w:styleId="BalonMetni">
    <w:name w:val="Balloon Text"/>
    <w:basedOn w:val="Normal"/>
    <w:link w:val="BalonMetniChar"/>
    <w:uiPriority w:val="99"/>
    <w:semiHidden/>
    <w:unhideWhenUsed/>
    <w:rsid w:val="00C413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2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rsid w:val="00506A2F"/>
    <w:pPr>
      <w:suppressAutoHyphens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413DF"/>
  </w:style>
  <w:style w:type="paragraph" w:styleId="Altbilgi">
    <w:name w:val="footer"/>
    <w:basedOn w:val="Normal"/>
    <w:link w:val="Al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413DF"/>
  </w:style>
  <w:style w:type="paragraph" w:styleId="BalonMetni">
    <w:name w:val="Balloon Text"/>
    <w:basedOn w:val="Normal"/>
    <w:link w:val="BalonMetniChar"/>
    <w:uiPriority w:val="99"/>
    <w:semiHidden/>
    <w:unhideWhenUsed/>
    <w:rsid w:val="00C413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sa%20&#220;st&#252;\KVKK\KVKKANADOSY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70D7-B63A-40B2-BC85-D8418C5F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 Kullanıcısı</cp:lastModifiedBy>
  <cp:revision>6</cp:revision>
  <cp:lastPrinted>2020-02-03T03:16:00Z</cp:lastPrinted>
  <dcterms:created xsi:type="dcterms:W3CDTF">2021-12-28T07:05:00Z</dcterms:created>
  <dcterms:modified xsi:type="dcterms:W3CDTF">2022-01-11T11:17:00Z</dcterms:modified>
</cp:coreProperties>
</file>